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e [PARTE]pleiteando o reconhecimento da nulidade de contrato de cartão de crédito com reserva de margem consignável [PARTE]a declaração de inexistência de débito, restituição de valores em dobro e indenização por dano moral. </w:t>
      </w:r>
    </w:p>
    <w:p>
      <w:r>
        <w:t>[PARTE]o(a) autor(a) que tentou fazer empréstimo consignado, mas foi ludibriado e acabou contratando cartão [PARTE]sem saber. [PARTE]disso, sofreu descontos indevidos em sua conta bancária. Em razão disso, pleiteia a anulação do contrato, a devolução dos valores cobrados em dobro, além da condenação do réu ao pagamento de indenização por danos morais.</w:t>
      </w:r>
    </w:p>
    <w:p>
      <w:r>
        <w:t>[PARTE]a exordial, concedidos os benefícios da gratuidade de justiça, determinando-se a citação da ré.</w:t>
      </w:r>
    </w:p>
    <w:p>
      <w:r>
        <w:t>[PARTE]citada, a ré apresentou contestação (fls. 32/118),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PARTE]que a cobrança está dentro dos limites legais e que não há qualquer ilicitude nos descontos efetuados. [PARTE]ainda, que não se pode cogitar a restituição dos valores pagos, tampouco indenização por danos morais, pois não houve falha na prestação do serviço. [PARTE]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sustentando, ainda, a ilegalidade da modalidade de cartão [PARTE]que há presunção de vulnerabilidade do(a) consumidor(a) e que a inversão do ônus da prova se impõe, de modo que caberia ao réu demonstrar a veracidade dos fatos alegados em sua defesa. [PARTE]a alteração do contrato de cartão de crédito consignado para empréstimo consignado. [PARTE]que os juros cobrados estariam acima do limite legal. [PARTE]os pedidos formulados na inicial, enfatizando que houve vício no consentimento e que a situação lhe causou grande prejuízo.</w:t>
      </w:r>
    </w:p>
    <w:p>
      <w:r>
        <w:t xml:space="preserve">[PARTE]as partes acerca das provas que pretendiam produzir, o réu asseverou não haver outras provas a produzir (fls. 199), ao passo que o autor requereu a instrução probatória sem delinear quais seriam os fatos controvertidos que pretenderia comprovar (fls. 200/203). </w:t>
      </w:r>
    </w:p>
    <w:p>
      <w:r>
        <w:t xml:space="preserve">Os autos vieram conclusos. </w:t>
      </w:r>
    </w:p>
    <w:p>
      <w:r>
        <w:t>[PARTE]a síntese do necessário.</w:t>
      </w:r>
    </w:p>
    <w:p>
      <w:r>
        <w:t xml:space="preserve">FUNDAMENTO [PARTE]plano, rejeito o pedido de produção probatória, na medida em que os fatos são incontroversos. Em sua exordial o autor aduz a invalidade do contrato, ao passo que a ré assevera sua validade. [PARTE]nada há de matéria fática controvertida em que seja necessária a produção probatória além da já encartada aos autos. </w:t>
      </w:r>
    </w:p>
    <w:p>
      <w:r>
        <w:t xml:space="preserve">[PARTE]o processo no estado em que se encontra, não havendo necessidade de dilação probatória (art. 355, inciso [PARTE]do Código de Processo Civil). </w:t>
      </w:r>
    </w:p>
    <w:p>
      <w:r>
        <w:t xml:space="preserve">[PARTE]que "a necessidade da produção de prova há de ficar evidenciada para que o julgamento antecipado da lide implique em cerceamento de defesa. A antecipação é legítima se os aspectos decisivos estão suficientemente líquidos para embasar o convencimento do [PARTE]- [PARTE]101.171-8-SP). </w:t>
      </w:r>
    </w:p>
    <w:p>
      <w:r>
        <w:t>Em verdade, em homenagem à celeridade e economia processual, o julgamento antecipado da lide se trata de um dever do [PARTE]e não faculdade. [PARTE]os requisitos autorizadores, deve proceder ao julgamento antecipado, como se faz no presente caso.</w:t>
      </w:r>
    </w:p>
    <w:p>
      <w:r>
        <w:t>[PARTE]os pressupostos e as condições da ação (artigo. 17 do Código de Processo Civil), passo à análise do mérito.</w:t>
      </w:r>
    </w:p>
    <w:p>
      <w:r>
        <w:t xml:space="preserve">No mérito, os pedidos são [PARTE]mérito da demanda envolve nítida relação de consumo e deve ser interpretado à luz do Código de [PARTE]do(a) consumidor(a), uma vez que a requerida é pessoa jurídica direcionada ao fornecimento de serviços, de forma profissional, com o intuito de lucro (ainda que indireto), a seu destinatário final (autor-consumidor). </w:t>
      </w:r>
    </w:p>
    <w:p>
      <w:r>
        <w:t xml:space="preserve">[PARTE]portanto, os elementos necessários à identificação da relação de consumo (art. 2º e 3º do Código [PARTE]todo o influxo de normas do referido Código [PARTE]são aplicáveis ao caso. </w:t>
      </w:r>
    </w:p>
    <w:p>
      <w:r>
        <w:t>[PARTE]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PARTE]do Código de [PARTE]do(a) consumidor(a)). [PARTE]se afasta, sem embargos, a necessidade de que o(a) consumidor(a) produza provas mínimas da verossimilhança de suas alegações, não bastando que argumente, sem qualquer embasamento probatório acerca de seus argumentos, quanto aos direitos que lhe foram desrespeitados.</w:t>
      </w:r>
    </w:p>
    <w:p>
      <w:r>
        <w:t>[PARTE]dizer, em que pese os benefícios processuais trazidos pelo Código de [PARTE]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PARTE]o simples fato jurídico que leva a aplicação do Código de [PARTE]do(a) consumidor(a), ou seja, presença dos elementos consumidor, fornecedor e produto/serviço, não leva ao imediato acatamento do que trazido aos autos pelo(a) consumidor(a), sem a necessidade de se aferir qualquer lastro probatório.</w:t>
      </w:r>
    </w:p>
    <w:p>
      <w:r>
        <w:t>[PARTE]faz-se necessário que o(a) consumidor(a) comprove minimamente os fatos constitutivos de seu direito, conforme vem decidindo o [PARTE]Tribunal de Justiça do Estado de [PARTE]e o [PARTE]Superior Tribunal de Justiça:</w:t>
      </w:r>
    </w:p>
    <w:p>
      <w:r>
        <w:t>“Agravo de [PARTE]- [PARTE]de [PARTE]contra decisão que indeferiu a inversão do ônus da prova - [PARTE]de consumo - [PARTE]do ônus da prova não é regra absoluta - [PARTE]do próprio fato em que se funda o pedido - [PARTE]dos [PARTE]- Decisão mantida - Recurso improvido.” (TJ, Agravo de [PARTE]nº [PARTE]7ª [PARTE]de [PARTE]j. 12/01/2017).</w:t>
      </w:r>
    </w:p>
    <w:p>
      <w:r>
        <w:t>DE [PARTE]Apelação [PARTE]nº [PARTE]1. O decisum recorrido esclareceu adequadamente a controvérsia, apontando justificação consistente, não  se confundindo com omissão ou deficiência de fundamentação o simples fato deter apresentado embasamento diferente do pretendido pela parte. 2. A jurisprudência desta [PARTE]Superior se posiciona no sentido de que a inversão do ônus da prova não dispensa a comprovação mínima, pela parte autora, dos fatos constitutivos do seu direito. 3. [PARTE]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PARTE]no [PARTE]1717781/RO,Rel. [PARTE]julgado em05/06/2018, [PARTE]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firmado claro em demonstrar qual seria a modalidade de contratação e os encargos a ela atinente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PARTE]o contrato é simples e claro, na medida em que explica com exatidão e exatidão a contratação na modalidade [PARTE]e os direitos e deveres decorrentes da contratação. </w:t>
      </w:r>
    </w:p>
    <w:p>
      <w:r>
        <w:t>[PARTE]a improcedência é a medida que se impõe, devendo o contrato ser mantido nos moldes em que fora assinado pelas partes, já que ausente qualquer prova de vício de consentimento e o contrato observa o princípio da informação clara e adequada do Código de [PARTE]do(a) consumidor(a).</w:t>
      </w:r>
    </w:p>
    <w:p>
      <w:r>
        <w:t xml:space="preserve">[PARTE]de consequência, o pedido de restituição simples e em dobro dos valores é julgado improcedente, assim como o pleito de indenização por danos morais. [PARTE]o pedido de conversão do contrato também é improcedente e não mantém, sequer, fundamento jurídico que o sustente devendo, ainda, em observância à boa-fé objetiva e ao pacta sunt servanda, ser mantido incólume o contrato. </w:t>
      </w:r>
    </w:p>
    <w:p>
      <w:r>
        <w:t xml:space="preserve">DOS [PARTE]de antemão, que não cabe a este juízo indicar ou decidir se os patronos do presente processo se mantêm ativos em predatismo judicial, na medida em que tal constatação não alteraria a resolução da causa. [PARTE]obstante, é dever do magistrado reportar aos [PARTE]do [PARTE]Tribunal de Justiça do Estado de [PARTE]e à própria [PARTE]Ordem dos Advogados do Brasil os indícios de prática do predatismo. </w:t>
      </w:r>
    </w:p>
    <w:p>
      <w:r>
        <w:t xml:space="preserve">A litigância predatória não problematiza apenas a atuação do [PARTE]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PARTE]os olhos ao predatismo é auxiliar no processo de desmantelamento da Justiça por intermédio de massificação de demandas frígidas e da mercantilização do [PARTE]ofício da Advocacia, o que não se pode permitir. </w:t>
      </w:r>
    </w:p>
    <w:p>
      <w:r>
        <w:t>[PARTE]portanto, ao conhecimento da [PARTE]de Justiça do [PARTE]Tribunal de Justiça do Estado de [PARTE]com referência ao [PARTE]bem como ao [PARTE]Presidente da Ordem dos Advogados do Brasil desta [PARTE]os indícios que se seguem, para investigações, levantamentos e providências que entenderem por pertinentes (nos termos da [PARTE]159/2024 do [PARTE]– [PARTE]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PARTE]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PARTE]do [PARTE]e a demanda, bem como o(a) autor(a), reside na cidade de [PARTE]com cópias da presente sentença a [PARTE]do Tribunal de Justiça do Estado de [PARTE](por intermédio do [PARTE]bem como a OAB [PARTE]o exposto, julgo [PARTE]os pedidos formulados por [PARTE]em face de [PARTE]e assim o faço com resolução de mérito, nos termos do artigo 487, inciso [PARTE]do Código de Processo Civil. </w:t>
      </w:r>
    </w:p>
    <w:p>
      <w:r>
        <w:t xml:space="preserve">CONDENO o(a) autor(a), ao pagamento de honorários advocatícios, ora fixados, na forma do artigo 85, § do Código de Processo Civil, em 10% sobre o valor da causa, com atualização monetária pela [PARTE]do [PARTE]a partir da presente data até o efetivo pagamento, observada a condição suspensiva de exigibilidade disposta no artigo 98, §3º, do Código de Processo Civil, já que beneficiária da gratuidade de justiça. </w:t>
      </w:r>
    </w:p>
    <w:p>
      <w:r>
        <w:t xml:space="preserve">[PARTE]ainda, o envio de cópias da presente sentença ao [PARTE]para averiguação, análise e providências que se fizerem necessárias. </w:t>
      </w:r>
    </w:p>
    <w:p>
      <w:r>
        <w:t xml:space="preserve">[PARTE]fim, determino a expedição de cópias da presente sentença ao [PARTE]Presidente da Ordem dos Advogados do Brasil, [PARTE]para fins de verificação de potenciais atos de afronta ao Código de [PARTE]da Ordem dos Advogados do Brasil (nos termos do artigo 77, §6º do Código de Processo Civil). </w:t>
      </w:r>
    </w:p>
    <w:p>
      <w:r>
        <w:t>[PARTE]o trânsito em julgado e pagamento das custas, nada mais sendo requerido, remetam-se os autos ao arquivo, depois de feitas às devidas anotações e comunicações.</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